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0B92" w14:textId="77777777" w:rsidR="007129CB" w:rsidRPr="00106FE0" w:rsidRDefault="007129CB" w:rsidP="007129CB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106FE0">
        <w:rPr>
          <w:rFonts w:ascii="Arial" w:hAnsi="Arial" w:cs="Arial"/>
          <w:b/>
          <w:bCs/>
          <w:sz w:val="24"/>
          <w:szCs w:val="24"/>
          <w:lang w:val="it-IT"/>
        </w:rPr>
        <w:t>Assessorato al sistema comunale,</w:t>
      </w:r>
    </w:p>
    <w:p w14:paraId="65528C3C" w14:textId="77777777" w:rsidR="007129CB" w:rsidRPr="00106FE0" w:rsidRDefault="007129CB" w:rsidP="007129CB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106FE0">
        <w:rPr>
          <w:rFonts w:ascii="Arial" w:hAnsi="Arial" w:cs="Arial"/>
          <w:b/>
          <w:bCs/>
          <w:sz w:val="24"/>
          <w:szCs w:val="24"/>
          <w:lang w:val="it-IT"/>
        </w:rPr>
        <w:t>assetto territoriale e tutela ambientale</w:t>
      </w:r>
    </w:p>
    <w:p w14:paraId="2ADAD132" w14:textId="77777777" w:rsidR="007129CB" w:rsidRPr="00106FE0" w:rsidRDefault="007129CB" w:rsidP="007129CB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106FE0">
        <w:rPr>
          <w:rFonts w:ascii="Arial" w:hAnsi="Arial" w:cs="Arial"/>
          <w:b/>
          <w:bCs/>
          <w:sz w:val="24"/>
          <w:szCs w:val="24"/>
          <w:lang w:val="it-IT"/>
        </w:rPr>
        <w:t>Città di Novigrad - Cittanova</w:t>
      </w:r>
    </w:p>
    <w:p w14:paraId="279842D5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1748ACCA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5A1978D4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1E3D46BE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2FCFA5D1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4C18FEA5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75EDD0DC" w14:textId="77777777" w:rsidR="007129CB" w:rsidRPr="00C14780" w:rsidRDefault="007129CB" w:rsidP="007129CB">
      <w:pPr>
        <w:jc w:val="right"/>
        <w:rPr>
          <w:rFonts w:ascii="Arial" w:hAnsi="Arial" w:cs="Arial"/>
          <w:b/>
          <w:bCs/>
          <w:sz w:val="24"/>
          <w:szCs w:val="24"/>
          <w:lang w:val="it-IT"/>
        </w:rPr>
      </w:pPr>
      <w:r w:rsidRPr="00C14780">
        <w:rPr>
          <w:rFonts w:ascii="Arial" w:hAnsi="Arial" w:cs="Arial"/>
          <w:b/>
          <w:bCs/>
          <w:sz w:val="24"/>
          <w:szCs w:val="24"/>
          <w:lang w:val="it-IT"/>
        </w:rPr>
        <w:t>CONSIGLIO CITTADINO DELLA</w:t>
      </w:r>
    </w:p>
    <w:p w14:paraId="3F728EB8" w14:textId="77777777" w:rsidR="007129CB" w:rsidRPr="00C14780" w:rsidRDefault="007129CB" w:rsidP="007129CB">
      <w:pPr>
        <w:jc w:val="right"/>
        <w:rPr>
          <w:rFonts w:ascii="Arial" w:hAnsi="Arial" w:cs="Arial"/>
          <w:b/>
          <w:bCs/>
          <w:sz w:val="24"/>
          <w:szCs w:val="24"/>
          <w:lang w:val="it-IT"/>
        </w:rPr>
      </w:pPr>
      <w:r w:rsidRPr="00C14780">
        <w:rPr>
          <w:rFonts w:ascii="Arial" w:hAnsi="Arial" w:cs="Arial"/>
          <w:b/>
          <w:bCs/>
          <w:sz w:val="24"/>
          <w:szCs w:val="24"/>
          <w:lang w:val="it-IT"/>
        </w:rPr>
        <w:t>CITTÀ DI NOVIGRAD - CITTANOVA</w:t>
      </w:r>
    </w:p>
    <w:p w14:paraId="28D9F9FE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4D58543F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50A4DFF5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030A97F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45E351C4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3CC4A3DF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5ECF696B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560C0BAE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2728FBF0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A55E4FA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4D089A8A" w14:textId="63A196A0" w:rsidR="007129CB" w:rsidRDefault="007129CB" w:rsidP="00114B28">
      <w:pPr>
        <w:ind w:left="2160" w:hanging="2160"/>
        <w:rPr>
          <w:rFonts w:ascii="Arial" w:hAnsi="Arial" w:cs="Arial"/>
          <w:b/>
          <w:bCs/>
          <w:sz w:val="24"/>
          <w:szCs w:val="24"/>
          <w:lang w:val="it-IT"/>
        </w:rPr>
      </w:pPr>
      <w:r w:rsidRPr="00A0788A">
        <w:rPr>
          <w:rFonts w:ascii="Arial" w:hAnsi="Arial" w:cs="Arial"/>
          <w:b/>
          <w:bCs/>
          <w:sz w:val="24"/>
          <w:szCs w:val="24"/>
          <w:lang w:val="it-IT"/>
        </w:rPr>
        <w:t>ARGOMENTO:</w:t>
      </w:r>
      <w:r w:rsidRPr="00644ABA">
        <w:rPr>
          <w:rFonts w:ascii="Arial" w:hAnsi="Arial" w:cs="Arial"/>
          <w:sz w:val="24"/>
          <w:szCs w:val="24"/>
          <w:lang w:val="it-IT"/>
        </w:rPr>
        <w:tab/>
      </w:r>
      <w:r w:rsidR="00114B28">
        <w:rPr>
          <w:rFonts w:ascii="Arial" w:hAnsi="Arial" w:cs="Arial"/>
          <w:b/>
          <w:bCs/>
          <w:sz w:val="24"/>
          <w:szCs w:val="24"/>
          <w:lang w:val="it-IT"/>
        </w:rPr>
        <w:t>DELIBERA SULLA MODIFICA E INTEGRAZIONE DELLA DELIBERA SULL’AMPLIAMENTO DELLA ZONA IMPRENDITORIALE VIDAL</w:t>
      </w:r>
    </w:p>
    <w:p w14:paraId="5F9815DB" w14:textId="6DDE1886" w:rsidR="00114B28" w:rsidRPr="00106FE0" w:rsidRDefault="00114B28" w:rsidP="00114B28">
      <w:pPr>
        <w:ind w:left="1440" w:hanging="144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  <w:t>-</w:t>
      </w:r>
      <w:r>
        <w:rPr>
          <w:rFonts w:ascii="Arial" w:hAnsi="Arial" w:cs="Arial"/>
          <w:b/>
          <w:bCs/>
          <w:sz w:val="24"/>
          <w:szCs w:val="24"/>
          <w:lang w:val="it-IT"/>
        </w:rPr>
        <w:t>proposta</w:t>
      </w:r>
    </w:p>
    <w:p w14:paraId="5E1D7147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2A8FA622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3E52B0F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9B1CDF1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5367B2D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76206B60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54C42FA5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0564AAD5" w14:textId="3A0CE68C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  <w:r w:rsidRPr="00644ABA">
        <w:rPr>
          <w:rFonts w:ascii="Arial" w:hAnsi="Arial" w:cs="Arial"/>
          <w:sz w:val="24"/>
          <w:szCs w:val="24"/>
          <w:lang w:val="it-IT"/>
        </w:rPr>
        <w:t xml:space="preserve">CLASSE: </w:t>
      </w:r>
      <w:r w:rsidR="00A0788A" w:rsidRPr="00D401D3">
        <w:rPr>
          <w:rFonts w:ascii="Arial" w:hAnsi="Arial" w:cs="Arial"/>
          <w:iCs/>
          <w:color w:val="000000"/>
          <w:sz w:val="24"/>
          <w:szCs w:val="24"/>
        </w:rPr>
        <w:t>003-05/13-01/08</w:t>
      </w:r>
    </w:p>
    <w:p w14:paraId="01FA5159" w14:textId="6C66BAE9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  <w:proofErr w:type="gramStart"/>
      <w:r w:rsidRPr="00644ABA">
        <w:rPr>
          <w:rFonts w:ascii="Arial" w:hAnsi="Arial" w:cs="Arial"/>
          <w:sz w:val="24"/>
          <w:szCs w:val="24"/>
          <w:lang w:val="it-IT"/>
        </w:rPr>
        <w:t>N.PROT</w:t>
      </w:r>
      <w:proofErr w:type="gramEnd"/>
      <w:r w:rsidRPr="00644ABA">
        <w:rPr>
          <w:rFonts w:ascii="Arial" w:hAnsi="Arial" w:cs="Arial"/>
          <w:sz w:val="24"/>
          <w:szCs w:val="24"/>
          <w:lang w:val="it-IT"/>
        </w:rPr>
        <w:t>.: 2163-5-02-26-</w:t>
      </w:r>
      <w:r w:rsidR="00A0788A">
        <w:rPr>
          <w:rFonts w:ascii="Arial" w:hAnsi="Arial" w:cs="Arial"/>
          <w:sz w:val="24"/>
          <w:szCs w:val="24"/>
          <w:lang w:val="it-IT"/>
        </w:rPr>
        <w:t>7</w:t>
      </w:r>
    </w:p>
    <w:p w14:paraId="7B0F7DFF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  <w:r w:rsidRPr="00644ABA">
        <w:rPr>
          <w:rFonts w:ascii="Arial" w:hAnsi="Arial" w:cs="Arial"/>
          <w:sz w:val="24"/>
          <w:szCs w:val="24"/>
          <w:lang w:val="it-IT"/>
        </w:rPr>
        <w:t xml:space="preserve">Cittanova, </w:t>
      </w:r>
    </w:p>
    <w:p w14:paraId="1C61A876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698874FB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32FCB147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2329C072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13C88C1D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0FB3FEF1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07482531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75C780C5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01A3F9B6" w14:textId="77777777" w:rsidR="007129CB" w:rsidRPr="00644ABA" w:rsidRDefault="007129CB" w:rsidP="007129CB">
      <w:pPr>
        <w:jc w:val="right"/>
        <w:rPr>
          <w:rFonts w:ascii="Arial" w:hAnsi="Arial" w:cs="Arial"/>
          <w:sz w:val="24"/>
          <w:szCs w:val="24"/>
          <w:lang w:val="it-IT"/>
        </w:rPr>
      </w:pPr>
      <w:r w:rsidRPr="00644ABA">
        <w:rPr>
          <w:rFonts w:ascii="Arial" w:hAnsi="Arial" w:cs="Arial"/>
          <w:sz w:val="24"/>
          <w:szCs w:val="24"/>
          <w:lang w:val="it-IT"/>
        </w:rPr>
        <w:t xml:space="preserve">A cura di: Ana Karlović, </w:t>
      </w:r>
      <w:proofErr w:type="spellStart"/>
      <w:r w:rsidRPr="00644ABA">
        <w:rPr>
          <w:rFonts w:ascii="Arial" w:hAnsi="Arial" w:cs="Arial"/>
          <w:sz w:val="24"/>
          <w:szCs w:val="24"/>
          <w:lang w:val="it-IT"/>
        </w:rPr>
        <w:t>dipl.iur</w:t>
      </w:r>
      <w:proofErr w:type="spellEnd"/>
      <w:r w:rsidRPr="00644ABA">
        <w:rPr>
          <w:rFonts w:ascii="Arial" w:hAnsi="Arial" w:cs="Arial"/>
          <w:sz w:val="24"/>
          <w:szCs w:val="24"/>
          <w:lang w:val="it-IT"/>
        </w:rPr>
        <w:t>.</w:t>
      </w:r>
    </w:p>
    <w:p w14:paraId="0AAF5D37" w14:textId="77777777" w:rsidR="007129CB" w:rsidRPr="00644ABA" w:rsidRDefault="007129CB" w:rsidP="007129CB">
      <w:pPr>
        <w:rPr>
          <w:rFonts w:ascii="Arial" w:hAnsi="Arial" w:cs="Arial"/>
          <w:sz w:val="24"/>
          <w:szCs w:val="24"/>
          <w:lang w:val="it-IT"/>
        </w:rPr>
      </w:pPr>
    </w:p>
    <w:p w14:paraId="0497ACE6" w14:textId="77777777" w:rsidR="007129CB" w:rsidRDefault="007129CB" w:rsidP="007129CB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  <w:lang w:val="it-IT"/>
        </w:rPr>
      </w:pPr>
    </w:p>
    <w:p w14:paraId="49D0AF16" w14:textId="77777777" w:rsidR="007129CB" w:rsidRDefault="007129CB" w:rsidP="007129CB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  <w:lang w:val="it-IT"/>
        </w:rPr>
      </w:pPr>
    </w:p>
    <w:p w14:paraId="3CF81EC8" w14:textId="1F6F2AE6" w:rsidR="007129CB" w:rsidRPr="00E45F24" w:rsidRDefault="007129CB" w:rsidP="00E45F24">
      <w:pPr>
        <w:pStyle w:val="Naslov1"/>
        <w:spacing w:before="0" w:beforeAutospacing="0" w:after="0" w:afterAutospacing="0"/>
        <w:rPr>
          <w:rFonts w:ascii="Arial" w:hAnsi="Arial" w:cs="Arial"/>
          <w:kern w:val="0"/>
          <w:sz w:val="22"/>
          <w:szCs w:val="22"/>
          <w:lang w:val="it-IT" w:eastAsia="hr-HR"/>
        </w:rPr>
      </w:pPr>
      <w:r w:rsidRPr="00E45F24">
        <w:rPr>
          <w:rFonts w:ascii="Arial" w:hAnsi="Arial" w:cs="Arial"/>
          <w:kern w:val="0"/>
          <w:sz w:val="22"/>
          <w:szCs w:val="22"/>
          <w:lang w:val="it-IT" w:eastAsia="hr-HR"/>
        </w:rPr>
        <w:lastRenderedPageBreak/>
        <w:t>MOTIVAZIONE DELLA DELIBERA</w:t>
      </w:r>
      <w:r w:rsidR="00E45F24" w:rsidRPr="00E45F24">
        <w:rPr>
          <w:rFonts w:ascii="Arial" w:hAnsi="Arial" w:cs="Arial"/>
          <w:kern w:val="0"/>
          <w:sz w:val="22"/>
          <w:szCs w:val="22"/>
          <w:lang w:val="it-IT" w:eastAsia="hr-HR"/>
        </w:rPr>
        <w:t xml:space="preserve"> </w:t>
      </w:r>
      <w:r w:rsidRPr="00E45F24">
        <w:rPr>
          <w:rFonts w:ascii="Arial" w:hAnsi="Arial" w:cs="Arial"/>
          <w:sz w:val="22"/>
          <w:szCs w:val="22"/>
          <w:lang w:val="it-IT"/>
        </w:rPr>
        <w:t>SULLA MODIFICA E INTEGRAZIONE DELLA DELIBERA</w:t>
      </w:r>
    </w:p>
    <w:p w14:paraId="15C1BF64" w14:textId="62247124" w:rsidR="007129CB" w:rsidRPr="00E45F24" w:rsidRDefault="007129CB" w:rsidP="0032406C">
      <w:pPr>
        <w:pStyle w:val="Naslov3"/>
        <w:spacing w:before="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45F24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SULL’AMPLIAMENTO DELLA ZONA </w:t>
      </w:r>
      <w:r w:rsidR="00E45F24" w:rsidRPr="00E45F24">
        <w:rPr>
          <w:rFonts w:ascii="Arial" w:eastAsia="Times New Roman" w:hAnsi="Arial" w:cs="Arial"/>
          <w:b/>
          <w:bCs/>
          <w:color w:val="auto"/>
          <w:sz w:val="22"/>
          <w:szCs w:val="22"/>
        </w:rPr>
        <w:t>IMPRENDITORIALE</w:t>
      </w:r>
      <w:r w:rsidRPr="00E45F24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VIDAL</w:t>
      </w:r>
    </w:p>
    <w:p w14:paraId="2AFE6995" w14:textId="77777777" w:rsidR="009D2DCB" w:rsidRDefault="009D2D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4D825E9" w14:textId="3F450A0C" w:rsidR="007129CB" w:rsidRPr="0032406C" w:rsidRDefault="007129CB" w:rsidP="009D2DC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Legge sul miglioramento dell’infrastruttura imprenditoria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Narodne novine» n. 93/13, 114/13, 41/14, 57/18 e 138/21) disciplina le condizioni e le modalità di istituzione, sviluppo e gestione dell’infrastruttura imprenditoriale nella Repubblica di Croazia, comprese 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zone imprenditoriali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, quale uno degli strumenti fondamentali per incentivare lo sviluppo economico delle unità di autogoverno locale e </w:t>
      </w:r>
      <w:r w:rsidR="009D2DCB">
        <w:rPr>
          <w:rFonts w:ascii="Arial" w:hAnsi="Arial" w:cs="Arial"/>
          <w:color w:val="000000"/>
          <w:sz w:val="22"/>
          <w:szCs w:val="22"/>
          <w:lang w:val="it-IT"/>
        </w:rPr>
        <w:t>territoriale (</w:t>
      </w:r>
      <w:r w:rsidRPr="0032406C">
        <w:rPr>
          <w:rFonts w:ascii="Arial" w:hAnsi="Arial" w:cs="Arial"/>
          <w:color w:val="000000"/>
          <w:sz w:val="22"/>
          <w:szCs w:val="22"/>
        </w:rPr>
        <w:t>regionale</w:t>
      </w:r>
      <w:r w:rsidR="009D2DCB">
        <w:rPr>
          <w:rFonts w:ascii="Arial" w:hAnsi="Arial" w:cs="Arial"/>
          <w:color w:val="000000"/>
          <w:sz w:val="22"/>
          <w:szCs w:val="22"/>
          <w:lang w:val="it-IT"/>
        </w:rPr>
        <w:t>)</w:t>
      </w:r>
      <w:r w:rsidRPr="0032406C">
        <w:rPr>
          <w:rFonts w:ascii="Arial" w:hAnsi="Arial" w:cs="Arial"/>
          <w:color w:val="000000"/>
          <w:sz w:val="22"/>
          <w:szCs w:val="22"/>
        </w:rPr>
        <w:t>.</w:t>
      </w:r>
    </w:p>
    <w:p w14:paraId="02D257EF" w14:textId="77777777" w:rsidR="000714D7" w:rsidRDefault="000714D7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3333988" w14:textId="31DF86C4" w:rsidR="007129CB" w:rsidRPr="0032406C" w:rsidRDefault="007129CB" w:rsidP="000714D7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Ai sensi della suddetta Legge, l’istituzione di una zona imprenditoriale viene regolata mediante l’adozione di un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delibera di istituzion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, ossia di un atto costitutivo adottato dall’organo rappresentativo dell’unità di autogoverno locale e/o </w:t>
      </w:r>
      <w:r w:rsidR="000714D7">
        <w:rPr>
          <w:rFonts w:ascii="Arial" w:hAnsi="Arial" w:cs="Arial"/>
          <w:color w:val="000000"/>
          <w:sz w:val="22"/>
          <w:szCs w:val="22"/>
          <w:lang w:val="it-IT"/>
        </w:rPr>
        <w:t>territoriale (</w:t>
      </w:r>
      <w:r w:rsidRPr="0032406C">
        <w:rPr>
          <w:rFonts w:ascii="Arial" w:hAnsi="Arial" w:cs="Arial"/>
          <w:color w:val="000000"/>
          <w:sz w:val="22"/>
          <w:szCs w:val="22"/>
        </w:rPr>
        <w:t>regionale</w:t>
      </w:r>
      <w:r w:rsidR="000714D7">
        <w:rPr>
          <w:rFonts w:ascii="Arial" w:hAnsi="Arial" w:cs="Arial"/>
          <w:color w:val="000000"/>
          <w:sz w:val="22"/>
          <w:szCs w:val="22"/>
          <w:lang w:val="it-IT"/>
        </w:rPr>
        <w:t>)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che è fondatrice della zona imprenditoriale.</w:t>
      </w:r>
    </w:p>
    <w:p w14:paraId="641BBBC1" w14:textId="77777777" w:rsidR="000714D7" w:rsidRDefault="000714D7" w:rsidP="000714D7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F32E0BC" w14:textId="6741D881" w:rsidR="007129CB" w:rsidRPr="0032406C" w:rsidRDefault="007129CB" w:rsidP="000714D7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Il suddetto atto costitutivo deve contenere i dati relativi al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documentazione urbanistica vigent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che disciplina l’area della zona imprenditoriale, l’elenco di tutte le particelle catastali comprese nell’ambito della zona, nonché 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superficie complessiva della zona imprenditoria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per la quale viene adottata la delibera di istituzione, ossia di ampliamento. In tal modo si garantiscono chiarezza giuridica, trasparenza e conformità delle zone imprenditoriali con la documentazione urbanistica vigente.</w:t>
      </w:r>
    </w:p>
    <w:p w14:paraId="49338F7A" w14:textId="77777777" w:rsidR="000714D7" w:rsidRDefault="000714D7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DE46D54" w14:textId="7FDF090A" w:rsidR="007129CB" w:rsidRPr="0032406C" w:rsidRDefault="007129CB" w:rsidP="000714D7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Con la presente Delibera si propone l’ampliamento del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Zona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nel territorio del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Città di Novigrad-Cittanova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, in conformità alla documentazione </w:t>
      </w:r>
      <w:r w:rsidR="000714D7">
        <w:rPr>
          <w:rFonts w:ascii="Arial" w:hAnsi="Arial" w:cs="Arial"/>
          <w:color w:val="000000"/>
          <w:sz w:val="22"/>
          <w:szCs w:val="22"/>
          <w:lang w:val="it-IT"/>
        </w:rPr>
        <w:t>di assetto terr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gente, ossia 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particolareggiato d’assetto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della zona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5/01, 07/10 e 3/22) e 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urbanistico della zona Sveti Vidal 2 – zona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imprenditoria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6/10 e 11/14).</w:t>
      </w:r>
    </w:p>
    <w:p w14:paraId="5F445DEF" w14:textId="77777777" w:rsidR="000714D7" w:rsidRDefault="000714D7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F4311F8" w14:textId="40DB97C3" w:rsidR="007129CB" w:rsidRPr="0032406C" w:rsidRDefault="007129CB" w:rsidP="000714D7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La Zona </w:t>
      </w:r>
      <w:r w:rsidR="000714D7">
        <w:rPr>
          <w:rFonts w:ascii="Arial" w:hAnsi="Arial" w:cs="Arial"/>
          <w:color w:val="000000"/>
          <w:sz w:val="22"/>
          <w:szCs w:val="22"/>
          <w:lang w:val="it-IT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viene ampliata con 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articella catastale n. 2615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c.c. Cittanova</w:t>
      </w:r>
      <w:r w:rsidRPr="0032406C">
        <w:rPr>
          <w:rFonts w:ascii="Arial" w:hAnsi="Arial" w:cs="Arial"/>
          <w:color w:val="000000"/>
          <w:sz w:val="22"/>
          <w:szCs w:val="22"/>
        </w:rPr>
        <w:t>, che si trova all’interno dei confini dell’ambito de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particolareggiato d’assetto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della zona </w:t>
      </w:r>
      <w:r w:rsidR="000714D7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5/01, 07/10 e 3/22).</w:t>
      </w:r>
    </w:p>
    <w:p w14:paraId="3C48AE15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B154B01" w14:textId="1203FFCB" w:rsidR="007129CB" w:rsidRPr="0032406C" w:rsidRDefault="007129CB" w:rsidP="000E1B7E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È inoltre necessario sottolineare ch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l’articolo 2 della presente Delibera è stato modificato e integrato rispetto alle precedenti deliber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relative all’ampliamento del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adottate negli anni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2013, 2014 e 2018</w:t>
      </w:r>
      <w:r w:rsidRPr="0032406C">
        <w:rPr>
          <w:rFonts w:ascii="Arial" w:hAnsi="Arial" w:cs="Arial"/>
          <w:color w:val="000000"/>
          <w:sz w:val="22"/>
          <w:szCs w:val="22"/>
        </w:rPr>
        <w:t>. La ragione di tali modifiche deriva dalla necessità di armonizzare e aggiornare i dati relativi alle particelle catastali comprese nell’ambito della zona imprenditoriale, in conformità con lo stato catastale e tavolare vigente nonché con la documentazione urbanistica.</w:t>
      </w:r>
    </w:p>
    <w:p w14:paraId="78AC923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AEB6590" w14:textId="69979E9B" w:rsidR="007129CB" w:rsidRPr="0032406C" w:rsidRDefault="007129CB" w:rsidP="000E1B7E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Nel periodo trascorso si sono verificate alcune modifiche e armonizzazioni nella registrazione delle particelle catastali, nonché l’adozione e le modifiche e integrazioni dei documenti urbanistici che disciplinano l’area del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.</w:t>
      </w:r>
    </w:p>
    <w:p w14:paraId="33A43D6C" w14:textId="77777777" w:rsidR="007129CB" w:rsidRPr="0032406C" w:rsidRDefault="007129CB" w:rsidP="000E1B7E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Di conseguenza è stato necessario aggiornare l’elenco delle particelle catastali che costituiscono l’ambito della zona, affinché esso rifletta pienamente lo stato attualmente vigente nel catasto e nei registri fondiari, nonché la situazione definita dalla documentazione urbanistica.</w:t>
      </w:r>
    </w:p>
    <w:p w14:paraId="121349B1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ED538AB" w14:textId="76DEA8B2" w:rsidR="007129CB" w:rsidRPr="0032406C" w:rsidRDefault="007129CB" w:rsidP="000E1B7E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Rispetto alle precedenti delibere di ampliamento della zona, nell’elenco delle particelle catastali comprese nell’ambito della zona è stata aggiunta una nuova particella catastale, ossi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la particella catastale n. 2615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c.c. Cittanova</w:t>
      </w:r>
      <w:r w:rsidRPr="0032406C">
        <w:rPr>
          <w:rFonts w:ascii="Arial" w:hAnsi="Arial" w:cs="Arial"/>
          <w:color w:val="000000"/>
          <w:sz w:val="22"/>
          <w:szCs w:val="22"/>
        </w:rPr>
        <w:t>.</w:t>
      </w:r>
    </w:p>
    <w:p w14:paraId="14EBC932" w14:textId="55E1F0CC" w:rsidR="007129CB" w:rsidRPr="0032406C" w:rsidRDefault="007129CB" w:rsidP="000E1B7E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lastRenderedPageBreak/>
        <w:t>Con l’adozione della presente Delibera si assicura la determinazione dell’ambito del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Fonts w:ascii="Arial" w:hAnsi="Arial" w:cs="Arial"/>
          <w:color w:val="000000"/>
          <w:sz w:val="22"/>
          <w:szCs w:val="22"/>
        </w:rPr>
        <w:t>, che rappresenta al contempo il presupposto giuridico per l’ulteriore sviluppo dell’infrastruttura imprenditoriale nel territorio della Città di Novigrad-Cittanova, nonché per l’attuazione delle ulteriori procedure relative alla gestione del terreno, allo sviluppo delle infrastrutture e alla realizzazione di nuovi investimenti economici.</w:t>
      </w:r>
    </w:p>
    <w:p w14:paraId="6ADCBBB0" w14:textId="77777777" w:rsidR="000E1B7E" w:rsidRDefault="000E1B7E" w:rsidP="0032406C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2EA57BCD" w14:textId="77777777" w:rsidR="000E1B7E" w:rsidRDefault="000E1B7E" w:rsidP="0032406C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7FCEA8D4" w14:textId="77777777" w:rsidR="000E1B7E" w:rsidRDefault="000E1B7E" w:rsidP="0032406C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4A226F58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6295DE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EFD5DA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228A3F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8B34549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378D51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057C32B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2236221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2400CA8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11E531E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73169AA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C9BDAD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7F2F6D4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083176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B35871A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99D68A5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6A2D21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E40D1DD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4DA6FEC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7CC4081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A2A9FF5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8773907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C0089B2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D1EBA7D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49EBC45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C0F409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132C073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EBE65A7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0E886C0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CC9ABAD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80452FA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F2D0C34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20719EE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0A4B39B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48141D0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451C920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2B45781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6975D0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6C2F0DE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02C2E756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A5B29B9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37045D4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6E7B498" w14:textId="77777777" w:rsidR="000E1B7E" w:rsidRDefault="000E1B7E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E58498F" w14:textId="5A9E1503" w:rsidR="007129CB" w:rsidRPr="0032406C" w:rsidRDefault="007129CB" w:rsidP="000E1B7E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lastRenderedPageBreak/>
        <w:t>Ai sensi degli articoli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5 e 6 della Legge sul miglioramento dell’infrastruttura imprenditoria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</w:t>
      </w:r>
      <w:r w:rsidR="000E1B7E">
        <w:rPr>
          <w:rFonts w:ascii="Arial" w:hAnsi="Arial" w:cs="Arial"/>
          <w:color w:val="000000"/>
          <w:sz w:val="22"/>
          <w:szCs w:val="22"/>
          <w:lang w:val="it-IT"/>
        </w:rPr>
        <w:t>Gazzetta ufficiale</w:t>
      </w:r>
      <w:r w:rsidRPr="0032406C">
        <w:rPr>
          <w:rFonts w:ascii="Arial" w:hAnsi="Arial" w:cs="Arial"/>
          <w:color w:val="000000"/>
          <w:sz w:val="22"/>
          <w:szCs w:val="22"/>
        </w:rPr>
        <w:t>» n. 93/13, 114/13, 41/14, 57/18, 138/21) e dell’articolo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101 dello Statuto della Città di Novigrad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-Cittanov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</w:t>
      </w:r>
      <w:r w:rsidR="000E1B7E">
        <w:rPr>
          <w:rFonts w:ascii="Arial" w:hAnsi="Arial" w:cs="Arial"/>
          <w:color w:val="000000"/>
          <w:sz w:val="22"/>
          <w:szCs w:val="22"/>
          <w:lang w:val="it-IT"/>
        </w:rPr>
        <w:t>-Cittanova</w:t>
      </w:r>
      <w:r w:rsidRPr="0032406C">
        <w:rPr>
          <w:rFonts w:ascii="Arial" w:hAnsi="Arial" w:cs="Arial"/>
          <w:color w:val="000000"/>
          <w:sz w:val="22"/>
          <w:szCs w:val="22"/>
        </w:rPr>
        <w:t>» n. 5/09, 3/13, 2/14, 2/17, 1/18, 2/18, 2/20, 1/21, 6/21, 7/21 – testo consolidato, 3/22), i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Consiglio cittadino della Città di Novigrad-Cittanov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adotta la seguente</w:t>
      </w:r>
    </w:p>
    <w:p w14:paraId="6FBB8BD2" w14:textId="77777777" w:rsidR="000E1B7E" w:rsidRDefault="000E1B7E" w:rsidP="0032406C">
      <w:pPr>
        <w:pStyle w:val="Naslov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1C0B0117" w14:textId="7D98F352" w:rsidR="007129CB" w:rsidRPr="000E1B7E" w:rsidRDefault="007129CB" w:rsidP="000E1B7E">
      <w:pPr>
        <w:pStyle w:val="Naslov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0E1B7E">
        <w:rPr>
          <w:rFonts w:ascii="Arial" w:hAnsi="Arial" w:cs="Arial"/>
          <w:color w:val="000000"/>
          <w:sz w:val="22"/>
          <w:szCs w:val="22"/>
          <w:lang w:val="it-IT"/>
        </w:rPr>
        <w:t>DELIBERA</w:t>
      </w:r>
    </w:p>
    <w:p w14:paraId="6D3598DC" w14:textId="77777777" w:rsidR="007129CB" w:rsidRPr="000E1B7E" w:rsidRDefault="007129CB" w:rsidP="000E1B7E">
      <w:pPr>
        <w:pStyle w:val="Naslov2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0E1B7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SULLA MODIFICA E INTEGRAZIONE DELLA DELIBERA</w:t>
      </w:r>
    </w:p>
    <w:p w14:paraId="3C361108" w14:textId="6AB3DB4A" w:rsidR="007129CB" w:rsidRPr="000E1B7E" w:rsidRDefault="007129CB" w:rsidP="000E1B7E">
      <w:pPr>
        <w:pStyle w:val="Naslov3"/>
        <w:spacing w:before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0E1B7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SULL’AMPLIAMENTO DELLA ZONA </w:t>
      </w:r>
      <w:r w:rsidR="000E1B7E" w:rsidRPr="000E1B7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MPRENDITORIALE</w:t>
      </w:r>
      <w:r w:rsidRPr="000E1B7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VIDAL</w:t>
      </w:r>
    </w:p>
    <w:p w14:paraId="013822F9" w14:textId="721AE4AA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61A24D5F" w14:textId="77777777" w:rsidR="007129CB" w:rsidRPr="000E1B7E" w:rsidRDefault="007129CB" w:rsidP="000E1B7E">
      <w:pPr>
        <w:pStyle w:val="Naslov3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0E1B7E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icolo 1</w:t>
      </w:r>
    </w:p>
    <w:p w14:paraId="2A7F2814" w14:textId="6C0AB616" w:rsidR="007129CB" w:rsidRPr="0032406C" w:rsidRDefault="007129CB" w:rsidP="00906C9D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L’articolo 1 della Delibera sull’ampliamento del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(«Bollettino ufficiale della Città di Novigrad-Cittanova» n. 9/13, 3/14 e 2/18, di seguito: Delibera) viene modificato come segue:</w:t>
      </w:r>
    </w:p>
    <w:p w14:paraId="6B316227" w14:textId="17AE72F5" w:rsidR="007129CB" w:rsidRPr="0032406C" w:rsidRDefault="007129CB" w:rsidP="00FD0199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«Con la presente Delibera si amplia l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nel territorio della Città di Novigrad-Cittanova.</w:t>
      </w:r>
    </w:p>
    <w:p w14:paraId="608F58AB" w14:textId="4F2DBA38" w:rsidR="007129CB" w:rsidRPr="0032406C" w:rsidRDefault="007129CB" w:rsidP="00FD0199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L’attuale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si trova all’interno dei confini de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</w:t>
      </w:r>
      <w:r w:rsidR="00FD0199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particolareggiato d’assetto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della 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5/01, 07/10, 3/22) e de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urbanistico Sveti Vidal 2 – 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6/10 e 11/14).</w:t>
      </w:r>
    </w:p>
    <w:p w14:paraId="7649848A" w14:textId="3760EDEB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ampliata si trova all’interno dei confini de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D0199"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</w:t>
      </w:r>
      <w:r w:rsidR="00FD0199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particolareggiato d’assetto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della 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5/01, 07/10, 3/22).»</w:t>
      </w:r>
    </w:p>
    <w:p w14:paraId="7D6E9BF6" w14:textId="1C941994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17623A0F" w14:textId="77777777" w:rsidR="007129CB" w:rsidRPr="00FD0199" w:rsidRDefault="007129CB" w:rsidP="00FD0199">
      <w:pPr>
        <w:pStyle w:val="Naslov3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FD01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icolo 2</w:t>
      </w:r>
    </w:p>
    <w:p w14:paraId="2E5A1782" w14:textId="77777777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L’articolo 2 della Delibera viene modificato come segue:</w:t>
      </w:r>
    </w:p>
    <w:p w14:paraId="5144A9B2" w14:textId="2254893B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«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con l’area ampliata comprende le seguenti particelle catastali:</w:t>
      </w:r>
    </w:p>
    <w:p w14:paraId="6F0D2E83" w14:textId="618EF032" w:rsidR="007129CB" w:rsidRPr="0032406C" w:rsidRDefault="00E320C5" w:rsidP="00E320C5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320C5">
        <w:rPr>
          <w:rFonts w:ascii="Arial" w:hAnsi="Arial" w:cs="Arial"/>
          <w:color w:val="000000"/>
          <w:sz w:val="22"/>
          <w:szCs w:val="22"/>
        </w:rPr>
        <w:t xml:space="preserve">2502/1, 2502/5, 2502/6, 2569/1, 2570/1, 2570/4, 2571/1, 2571/2, 2572/1, 2572/3, 2572/4, 2573/5, 2573/6, 2573/7, 2573/8, 2574, 2575, 2576/3, 2577/1, 2577/2, 2577/3, 2577/4, 2577/5, 2577/6, 2577/7, 2577/10, 2578, 2579/1, 2579/2, 2579/3, 2579/4, 2579/6, 2580/1, 2581/1, 2581/3, 2582/2, 2582/4, 2582/5, 2583/1, 2583/2, 2584, 2585, 2586/1, 2586/2, 2587/1, 2587/2, 2588, 2589, 2590/2, 2590/3, 2591, 2592, 2593, 2594/1, 2594/2, 2595/1, 2596, 2597, 2598/5, 2598/6, 2598/7, 2598/8, 2599, 2600/1, 2600/4, 2601, 2602, 2607, 2610/1, 2610/2, 2611, 2613, 2614/3, 2615, 2620, 2837/4, 2837/5, 2837/6, 3620, 3621, 3622, 3623, 3624 </w:t>
      </w:r>
      <w:r w:rsidR="007129CB" w:rsidRPr="0032406C">
        <w:rPr>
          <w:rFonts w:ascii="Arial" w:hAnsi="Arial" w:cs="Arial"/>
          <w:color w:val="000000"/>
          <w:sz w:val="22"/>
          <w:szCs w:val="22"/>
        </w:rPr>
        <w:t xml:space="preserve">tutte </w:t>
      </w:r>
      <w:r>
        <w:rPr>
          <w:rFonts w:ascii="Arial" w:hAnsi="Arial" w:cs="Arial"/>
          <w:color w:val="000000"/>
          <w:sz w:val="22"/>
          <w:szCs w:val="22"/>
          <w:lang w:val="it-IT"/>
        </w:rPr>
        <w:t>c.c. Cittanova</w:t>
      </w:r>
      <w:r w:rsidR="007129CB" w:rsidRPr="0032406C">
        <w:rPr>
          <w:rFonts w:ascii="Arial" w:hAnsi="Arial" w:cs="Arial"/>
          <w:color w:val="000000"/>
          <w:sz w:val="22"/>
          <w:szCs w:val="22"/>
        </w:rPr>
        <w:t>.»</w:t>
      </w:r>
    </w:p>
    <w:p w14:paraId="67BE52B2" w14:textId="43A1A094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0B77614A" w14:textId="77777777" w:rsidR="007129CB" w:rsidRPr="00E320C5" w:rsidRDefault="007129CB" w:rsidP="00E320C5">
      <w:pPr>
        <w:pStyle w:val="Naslov3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E320C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icolo 3</w:t>
      </w:r>
    </w:p>
    <w:p w14:paraId="7DDC1990" w14:textId="77777777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L’articolo 3 della Delibera viene modificato come segue:</w:t>
      </w:r>
    </w:p>
    <w:p w14:paraId="7FCDA6AA" w14:textId="3BDD8E78" w:rsidR="007129CB" w:rsidRPr="0032406C" w:rsidRDefault="007129CB" w:rsidP="007A0565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 xml:space="preserve">«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 comprende una superficie totale di circa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17 ettari</w:t>
      </w:r>
      <w:r w:rsidRPr="0032406C">
        <w:rPr>
          <w:rFonts w:ascii="Arial" w:hAnsi="Arial" w:cs="Arial"/>
          <w:color w:val="000000"/>
          <w:sz w:val="22"/>
          <w:szCs w:val="22"/>
        </w:rPr>
        <w:t>, di cui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circa 3 ettari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si riferiscono all’ampliamento della zona.»</w:t>
      </w:r>
    </w:p>
    <w:p w14:paraId="0F7FC39E" w14:textId="567E25C5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3380419E" w14:textId="77777777" w:rsidR="007129CB" w:rsidRPr="007A0565" w:rsidRDefault="007129CB" w:rsidP="007A0565">
      <w:pPr>
        <w:pStyle w:val="Naslov3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7A056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icolo 4</w:t>
      </w:r>
    </w:p>
    <w:p w14:paraId="5A620D3C" w14:textId="77777777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L’articolo 7 della Delibera viene modificato come segue:</w:t>
      </w:r>
    </w:p>
    <w:p w14:paraId="7EA29188" w14:textId="77777777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«Costituiscono parte integrante della presente Delibera i seguenti allegati:</w:t>
      </w:r>
    </w:p>
    <w:p w14:paraId="3DB60D56" w14:textId="21C000A5" w:rsidR="007129CB" w:rsidRPr="0032406C" w:rsidRDefault="007129CB" w:rsidP="0032406C">
      <w:pPr>
        <w:pStyle w:val="Standard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Estratto 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7A0565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 xml:space="preserve">Piano regolatore della Città di Novigrad-Cittanova 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con rappresentazione della Zona </w:t>
      </w:r>
      <w:r w:rsidR="000E1B7E">
        <w:rPr>
          <w:rFonts w:ascii="Arial" w:hAnsi="Arial" w:cs="Arial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 xml:space="preserve"> Vidal</w:t>
      </w:r>
    </w:p>
    <w:p w14:paraId="0C2A6AB2" w14:textId="372C0D37" w:rsidR="007129CB" w:rsidRPr="0032406C" w:rsidRDefault="007129CB" w:rsidP="007A0565">
      <w:pPr>
        <w:pStyle w:val="Standard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Estratto 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</w:t>
      </w:r>
      <w:r w:rsidR="007A0565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  <w:t>particolareggiato d’assetto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della 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 Vi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5/01, 07/10, 3/22) e dal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 xml:space="preserve">Piano urbanistico Sveti Vidal 2 – zona </w:t>
      </w:r>
      <w:r w:rsidR="000E1B7E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imprenditoriale</w:t>
      </w:r>
      <w:r w:rsidRPr="0032406C">
        <w:rPr>
          <w:rFonts w:ascii="Arial" w:hAnsi="Arial" w:cs="Arial"/>
          <w:color w:val="000000"/>
          <w:sz w:val="22"/>
          <w:szCs w:val="22"/>
        </w:rPr>
        <w:t>(«Bollettino ufficiale della Città di Novigrad-Cittanova» n. 06/10 e 11/14).</w:t>
      </w:r>
    </w:p>
    <w:p w14:paraId="524BE8F5" w14:textId="77777777" w:rsidR="007129CB" w:rsidRPr="0032406C" w:rsidRDefault="007129CB" w:rsidP="007A0565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Gli allegati di cui al comma 1 del presente articolo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non sono oggetto di pubblicazion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nel «Bollettino ufficiale della Città di Novigrad-Cittanova».»</w:t>
      </w:r>
    </w:p>
    <w:p w14:paraId="4534E4FB" w14:textId="3003CA61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19415331" w14:textId="77777777" w:rsidR="007129CB" w:rsidRPr="007A0565" w:rsidRDefault="007129CB" w:rsidP="007A0565">
      <w:pPr>
        <w:pStyle w:val="Naslov3"/>
        <w:spacing w:before="0"/>
        <w:jc w:val="center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7A056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icolo 5</w:t>
      </w:r>
    </w:p>
    <w:p w14:paraId="7A2148C0" w14:textId="77777777" w:rsidR="007129CB" w:rsidRPr="0032406C" w:rsidRDefault="007129CB" w:rsidP="007A0565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La presente Delibera entra in vigor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l’ottavo giorno dalla data della sua pubblicazione</w:t>
      </w:r>
      <w:r w:rsidRPr="0032406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32406C">
        <w:rPr>
          <w:rFonts w:ascii="Arial" w:hAnsi="Arial" w:cs="Arial"/>
          <w:color w:val="000000"/>
          <w:sz w:val="22"/>
          <w:szCs w:val="22"/>
        </w:rPr>
        <w:t>nel «Bollettino ufficiale della Città di Novigrad-Cittanova».</w:t>
      </w:r>
    </w:p>
    <w:p w14:paraId="69F0F8AA" w14:textId="08C27D52" w:rsidR="007129CB" w:rsidRPr="0032406C" w:rsidRDefault="007129CB" w:rsidP="0032406C">
      <w:pPr>
        <w:rPr>
          <w:rFonts w:ascii="Arial" w:hAnsi="Arial" w:cs="Arial"/>
          <w:sz w:val="22"/>
          <w:szCs w:val="22"/>
        </w:rPr>
      </w:pPr>
    </w:p>
    <w:p w14:paraId="5C8088F8" w14:textId="77777777" w:rsidR="007129CB" w:rsidRPr="0032406C" w:rsidRDefault="007129CB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06C">
        <w:rPr>
          <w:rFonts w:ascii="Arial" w:hAnsi="Arial" w:cs="Arial"/>
          <w:color w:val="000000"/>
          <w:sz w:val="22"/>
          <w:szCs w:val="22"/>
        </w:rPr>
        <w:t>CLASSE: 003-05/13-01/8</w:t>
      </w:r>
      <w:r w:rsidRPr="0032406C">
        <w:rPr>
          <w:rFonts w:ascii="Arial" w:hAnsi="Arial" w:cs="Arial"/>
          <w:color w:val="000000"/>
          <w:sz w:val="22"/>
          <w:szCs w:val="22"/>
        </w:rPr>
        <w:br/>
        <w:t>NUMERO DI PROTOCOLLO: 2163-5-02-26-7</w:t>
      </w:r>
    </w:p>
    <w:p w14:paraId="4A136B8F" w14:textId="5E689134" w:rsidR="007129CB" w:rsidRPr="0032406C" w:rsidRDefault="00402325" w:rsidP="0032406C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Cittanova</w:t>
      </w:r>
      <w:r w:rsidR="007129CB" w:rsidRPr="0032406C">
        <w:rPr>
          <w:rFonts w:ascii="Arial" w:hAnsi="Arial" w:cs="Arial"/>
          <w:color w:val="000000"/>
          <w:sz w:val="22"/>
          <w:szCs w:val="22"/>
        </w:rPr>
        <w:t>, ___________</w:t>
      </w:r>
    </w:p>
    <w:p w14:paraId="042FE439" w14:textId="77777777" w:rsidR="00402325" w:rsidRDefault="00402325" w:rsidP="0032406C">
      <w:pPr>
        <w:pStyle w:val="StandardWeb"/>
        <w:spacing w:before="0" w:beforeAutospacing="0" w:after="0" w:afterAutospacing="0"/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5804BCBB" w14:textId="77777777" w:rsidR="00402325" w:rsidRDefault="00402325" w:rsidP="0032406C">
      <w:pPr>
        <w:pStyle w:val="StandardWeb"/>
        <w:spacing w:before="0" w:beforeAutospacing="0" w:after="0" w:afterAutospacing="0"/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</w:p>
    <w:p w14:paraId="60B4AD12" w14:textId="3C530572" w:rsidR="007129CB" w:rsidRPr="00402325" w:rsidRDefault="007129CB" w:rsidP="00402325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02325">
        <w:rPr>
          <w:rStyle w:val="Naglaeno"/>
          <w:rFonts w:ascii="Arial" w:hAnsi="Arial" w:cs="Arial"/>
          <w:color w:val="000000"/>
          <w:sz w:val="22"/>
          <w:szCs w:val="22"/>
        </w:rPr>
        <w:t>CONSIGLIO CITTADINO DELLA CITTÀ DI NOVIGRAD-CITTANOVA</w:t>
      </w:r>
    </w:p>
    <w:p w14:paraId="2E3E05E8" w14:textId="77777777" w:rsidR="006E48B5" w:rsidRDefault="006E48B5" w:rsidP="00402325">
      <w:pPr>
        <w:pStyle w:val="StandardWeb"/>
        <w:spacing w:before="0" w:beforeAutospacing="0" w:after="0" w:afterAutospacing="0"/>
        <w:jc w:val="center"/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  <w:lang w:val="it-IT"/>
        </w:rPr>
      </w:pPr>
      <w:r w:rsidRPr="00402325">
        <w:rPr>
          <w:rFonts w:ascii="Arial" w:hAnsi="Arial" w:cs="Arial"/>
          <w:b/>
          <w:bCs/>
          <w:color w:val="000000"/>
          <w:sz w:val="22"/>
          <w:szCs w:val="22"/>
        </w:rPr>
        <w:t>PRESIDENTE DEL CONSIGLIO CITTADINO</w:t>
      </w:r>
      <w:r w:rsidR="007129CB" w:rsidRPr="00402325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0E607E42" w14:textId="365D2415" w:rsidR="007129CB" w:rsidRPr="0032406C" w:rsidRDefault="007129CB" w:rsidP="00402325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2406C">
        <w:rPr>
          <w:rStyle w:val="Naglaeno"/>
          <w:rFonts w:ascii="Arial" w:hAnsi="Arial" w:cs="Arial"/>
          <w:b w:val="0"/>
          <w:bCs w:val="0"/>
          <w:color w:val="000000"/>
          <w:sz w:val="22"/>
          <w:szCs w:val="22"/>
        </w:rPr>
        <w:t>Katarina Nemet</w:t>
      </w:r>
    </w:p>
    <w:p w14:paraId="1BCE1B4C" w14:textId="77777777" w:rsidR="005D51E0" w:rsidRDefault="005D51E0" w:rsidP="009A482F">
      <w:pPr>
        <w:ind w:right="43"/>
        <w:jc w:val="center"/>
        <w:rPr>
          <w:rFonts w:ascii="Arial" w:hAnsi="Arial" w:cs="Arial"/>
          <w:sz w:val="24"/>
          <w:szCs w:val="24"/>
          <w:lang w:val="hr-HR"/>
        </w:rPr>
      </w:pPr>
    </w:p>
    <w:sectPr w:rsidR="005D51E0" w:rsidSect="007C1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A48B" w14:textId="77777777" w:rsidR="00C60D5C" w:rsidRDefault="00C60D5C" w:rsidP="00EF0030">
      <w:r>
        <w:separator/>
      </w:r>
    </w:p>
  </w:endnote>
  <w:endnote w:type="continuationSeparator" w:id="0">
    <w:p w14:paraId="23C94749" w14:textId="77777777" w:rsidR="00C60D5C" w:rsidRDefault="00C60D5C" w:rsidP="00EF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BDCE" w14:textId="77777777" w:rsidR="00576483" w:rsidRDefault="005764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D84A" w14:textId="77777777" w:rsidR="00576483" w:rsidRDefault="005764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F6D3" w14:textId="77777777" w:rsidR="00576483" w:rsidRDefault="00576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5B0A" w14:textId="77777777" w:rsidR="00C60D5C" w:rsidRDefault="00C60D5C" w:rsidP="00EF0030">
      <w:r>
        <w:separator/>
      </w:r>
    </w:p>
  </w:footnote>
  <w:footnote w:type="continuationSeparator" w:id="0">
    <w:p w14:paraId="36D014AA" w14:textId="77777777" w:rsidR="00C60D5C" w:rsidRDefault="00C60D5C" w:rsidP="00EF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B77" w14:textId="77777777" w:rsidR="00576483" w:rsidRDefault="005764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FFA0" w14:textId="77777777" w:rsidR="00576483" w:rsidRDefault="005764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210C" w14:textId="77777777" w:rsidR="00576483" w:rsidRDefault="005764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896984"/>
    <w:multiLevelType w:val="multilevel"/>
    <w:tmpl w:val="758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3FB3"/>
    <w:multiLevelType w:val="hybridMultilevel"/>
    <w:tmpl w:val="4C5849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3CD"/>
    <w:multiLevelType w:val="hybridMultilevel"/>
    <w:tmpl w:val="C3CAB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EF2289"/>
    <w:multiLevelType w:val="hybridMultilevel"/>
    <w:tmpl w:val="A5D444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965765">
    <w:abstractNumId w:val="26"/>
  </w:num>
  <w:num w:numId="2" w16cid:durableId="858353188">
    <w:abstractNumId w:val="13"/>
  </w:num>
  <w:num w:numId="3" w16cid:durableId="901332864">
    <w:abstractNumId w:val="32"/>
  </w:num>
  <w:num w:numId="4" w16cid:durableId="368144441">
    <w:abstractNumId w:val="14"/>
  </w:num>
  <w:num w:numId="5" w16cid:durableId="1773158802">
    <w:abstractNumId w:val="7"/>
  </w:num>
  <w:num w:numId="6" w16cid:durableId="104471921">
    <w:abstractNumId w:val="18"/>
  </w:num>
  <w:num w:numId="7" w16cid:durableId="76829965">
    <w:abstractNumId w:val="31"/>
  </w:num>
  <w:num w:numId="8" w16cid:durableId="770516358">
    <w:abstractNumId w:val="37"/>
  </w:num>
  <w:num w:numId="9" w16cid:durableId="969943385">
    <w:abstractNumId w:val="11"/>
  </w:num>
  <w:num w:numId="10" w16cid:durableId="2005085698">
    <w:abstractNumId w:val="21"/>
  </w:num>
  <w:num w:numId="11" w16cid:durableId="404960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219716">
    <w:abstractNumId w:val="28"/>
  </w:num>
  <w:num w:numId="13" w16cid:durableId="1447311803">
    <w:abstractNumId w:val="20"/>
  </w:num>
  <w:num w:numId="14" w16cid:durableId="1567717347">
    <w:abstractNumId w:val="12"/>
  </w:num>
  <w:num w:numId="15" w16cid:durableId="2061053442">
    <w:abstractNumId w:val="35"/>
  </w:num>
  <w:num w:numId="16" w16cid:durableId="302731718">
    <w:abstractNumId w:val="36"/>
  </w:num>
  <w:num w:numId="17" w16cid:durableId="1453816617">
    <w:abstractNumId w:val="23"/>
  </w:num>
  <w:num w:numId="18" w16cid:durableId="1938754443">
    <w:abstractNumId w:val="29"/>
  </w:num>
  <w:num w:numId="19" w16cid:durableId="14770672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428122">
    <w:abstractNumId w:val="38"/>
  </w:num>
  <w:num w:numId="21" w16cid:durableId="1838183730">
    <w:abstractNumId w:val="3"/>
  </w:num>
  <w:num w:numId="22" w16cid:durableId="500313798">
    <w:abstractNumId w:val="34"/>
  </w:num>
  <w:num w:numId="23" w16cid:durableId="1229463931">
    <w:abstractNumId w:val="0"/>
  </w:num>
  <w:num w:numId="24" w16cid:durableId="2034766647">
    <w:abstractNumId w:val="15"/>
  </w:num>
  <w:num w:numId="25" w16cid:durableId="383528599">
    <w:abstractNumId w:val="16"/>
  </w:num>
  <w:num w:numId="26" w16cid:durableId="1053115104">
    <w:abstractNumId w:val="25"/>
  </w:num>
  <w:num w:numId="27" w16cid:durableId="468327843">
    <w:abstractNumId w:val="5"/>
  </w:num>
  <w:num w:numId="28" w16cid:durableId="1149050775">
    <w:abstractNumId w:val="22"/>
  </w:num>
  <w:num w:numId="29" w16cid:durableId="1222253137">
    <w:abstractNumId w:val="19"/>
  </w:num>
  <w:num w:numId="30" w16cid:durableId="642929659">
    <w:abstractNumId w:val="9"/>
  </w:num>
  <w:num w:numId="31" w16cid:durableId="1334800032">
    <w:abstractNumId w:val="8"/>
  </w:num>
  <w:num w:numId="32" w16cid:durableId="327635371">
    <w:abstractNumId w:val="6"/>
  </w:num>
  <w:num w:numId="33" w16cid:durableId="1855460060">
    <w:abstractNumId w:val="1"/>
  </w:num>
  <w:num w:numId="34" w16cid:durableId="2092189890">
    <w:abstractNumId w:val="39"/>
  </w:num>
  <w:num w:numId="35" w16cid:durableId="76902779">
    <w:abstractNumId w:val="40"/>
  </w:num>
  <w:num w:numId="36" w16cid:durableId="457266705">
    <w:abstractNumId w:val="17"/>
  </w:num>
  <w:num w:numId="37" w16cid:durableId="983974246">
    <w:abstractNumId w:val="10"/>
  </w:num>
  <w:num w:numId="38" w16cid:durableId="2026708071">
    <w:abstractNumId w:val="24"/>
  </w:num>
  <w:num w:numId="39" w16cid:durableId="2030638221">
    <w:abstractNumId w:val="27"/>
  </w:num>
  <w:num w:numId="40" w16cid:durableId="1122382496">
    <w:abstractNumId w:val="30"/>
  </w:num>
  <w:num w:numId="41" w16cid:durableId="1698307095">
    <w:abstractNumId w:val="33"/>
  </w:num>
  <w:num w:numId="42" w16cid:durableId="659501957">
    <w:abstractNumId w:val="4"/>
  </w:num>
  <w:num w:numId="43" w16cid:durableId="141697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CC"/>
    <w:rsid w:val="0000078A"/>
    <w:rsid w:val="0000080E"/>
    <w:rsid w:val="00000B98"/>
    <w:rsid w:val="000012AB"/>
    <w:rsid w:val="00001E4F"/>
    <w:rsid w:val="0000306D"/>
    <w:rsid w:val="00007159"/>
    <w:rsid w:val="000103D1"/>
    <w:rsid w:val="0001742F"/>
    <w:rsid w:val="00024641"/>
    <w:rsid w:val="00025B92"/>
    <w:rsid w:val="000305F1"/>
    <w:rsid w:val="000340ED"/>
    <w:rsid w:val="00034A1E"/>
    <w:rsid w:val="0003713D"/>
    <w:rsid w:val="0004518D"/>
    <w:rsid w:val="00046771"/>
    <w:rsid w:val="0005189A"/>
    <w:rsid w:val="00052404"/>
    <w:rsid w:val="00053670"/>
    <w:rsid w:val="00055F69"/>
    <w:rsid w:val="00060218"/>
    <w:rsid w:val="00063AAD"/>
    <w:rsid w:val="000714D7"/>
    <w:rsid w:val="00071833"/>
    <w:rsid w:val="000771DA"/>
    <w:rsid w:val="00080856"/>
    <w:rsid w:val="00081A66"/>
    <w:rsid w:val="0009178C"/>
    <w:rsid w:val="00092D3C"/>
    <w:rsid w:val="0009368E"/>
    <w:rsid w:val="00093B55"/>
    <w:rsid w:val="00096B40"/>
    <w:rsid w:val="000A1E6F"/>
    <w:rsid w:val="000A374D"/>
    <w:rsid w:val="000A45CC"/>
    <w:rsid w:val="000A4EFC"/>
    <w:rsid w:val="000B0A37"/>
    <w:rsid w:val="000B23E4"/>
    <w:rsid w:val="000B555D"/>
    <w:rsid w:val="000B6052"/>
    <w:rsid w:val="000C2B1E"/>
    <w:rsid w:val="000C5FD7"/>
    <w:rsid w:val="000C74D8"/>
    <w:rsid w:val="000D3848"/>
    <w:rsid w:val="000D7515"/>
    <w:rsid w:val="000E1B7E"/>
    <w:rsid w:val="000F4ACA"/>
    <w:rsid w:val="000F5F3A"/>
    <w:rsid w:val="000F7178"/>
    <w:rsid w:val="00106866"/>
    <w:rsid w:val="00107DA9"/>
    <w:rsid w:val="00113783"/>
    <w:rsid w:val="00114A6B"/>
    <w:rsid w:val="00114B28"/>
    <w:rsid w:val="00117B75"/>
    <w:rsid w:val="00117D2A"/>
    <w:rsid w:val="001204A3"/>
    <w:rsid w:val="0012107C"/>
    <w:rsid w:val="00123CFF"/>
    <w:rsid w:val="0012597E"/>
    <w:rsid w:val="00126C5F"/>
    <w:rsid w:val="00135267"/>
    <w:rsid w:val="00136BE5"/>
    <w:rsid w:val="00137363"/>
    <w:rsid w:val="00147A30"/>
    <w:rsid w:val="00164306"/>
    <w:rsid w:val="0016621F"/>
    <w:rsid w:val="00175FFC"/>
    <w:rsid w:val="001817A8"/>
    <w:rsid w:val="00181A49"/>
    <w:rsid w:val="00183ED6"/>
    <w:rsid w:val="00186697"/>
    <w:rsid w:val="001905BD"/>
    <w:rsid w:val="00190A51"/>
    <w:rsid w:val="00190BA3"/>
    <w:rsid w:val="001946D5"/>
    <w:rsid w:val="00197695"/>
    <w:rsid w:val="001A05D5"/>
    <w:rsid w:val="001A619F"/>
    <w:rsid w:val="001B26C9"/>
    <w:rsid w:val="001B4775"/>
    <w:rsid w:val="001B58F0"/>
    <w:rsid w:val="001C0AED"/>
    <w:rsid w:val="001C1611"/>
    <w:rsid w:val="001C240A"/>
    <w:rsid w:val="001D1F90"/>
    <w:rsid w:val="001D46C6"/>
    <w:rsid w:val="001F1C62"/>
    <w:rsid w:val="001F2F56"/>
    <w:rsid w:val="001F33D0"/>
    <w:rsid w:val="001F3E8A"/>
    <w:rsid w:val="00206F38"/>
    <w:rsid w:val="002132E1"/>
    <w:rsid w:val="00213E37"/>
    <w:rsid w:val="0021759D"/>
    <w:rsid w:val="00217FE7"/>
    <w:rsid w:val="002268E6"/>
    <w:rsid w:val="00226A1E"/>
    <w:rsid w:val="00226C74"/>
    <w:rsid w:val="0023517D"/>
    <w:rsid w:val="00236C31"/>
    <w:rsid w:val="00242116"/>
    <w:rsid w:val="00243755"/>
    <w:rsid w:val="00252466"/>
    <w:rsid w:val="002541AB"/>
    <w:rsid w:val="00254760"/>
    <w:rsid w:val="0026008D"/>
    <w:rsid w:val="00262192"/>
    <w:rsid w:val="002656F4"/>
    <w:rsid w:val="002715D6"/>
    <w:rsid w:val="00274EF8"/>
    <w:rsid w:val="002764D2"/>
    <w:rsid w:val="00276B1B"/>
    <w:rsid w:val="00280B5A"/>
    <w:rsid w:val="002856DA"/>
    <w:rsid w:val="00286CDD"/>
    <w:rsid w:val="00287FF5"/>
    <w:rsid w:val="002905E5"/>
    <w:rsid w:val="0029198C"/>
    <w:rsid w:val="00294D89"/>
    <w:rsid w:val="00296382"/>
    <w:rsid w:val="002A37CA"/>
    <w:rsid w:val="002A37D6"/>
    <w:rsid w:val="002A5E05"/>
    <w:rsid w:val="002A5F32"/>
    <w:rsid w:val="002B4E74"/>
    <w:rsid w:val="002B7AFB"/>
    <w:rsid w:val="002C2CBF"/>
    <w:rsid w:val="002C30DC"/>
    <w:rsid w:val="002C70EA"/>
    <w:rsid w:val="002D0022"/>
    <w:rsid w:val="002D080C"/>
    <w:rsid w:val="002D13CF"/>
    <w:rsid w:val="002D1C6D"/>
    <w:rsid w:val="002D2187"/>
    <w:rsid w:val="002D5250"/>
    <w:rsid w:val="002E3842"/>
    <w:rsid w:val="002E4909"/>
    <w:rsid w:val="002E78DB"/>
    <w:rsid w:val="002F2521"/>
    <w:rsid w:val="002F30FB"/>
    <w:rsid w:val="003065FC"/>
    <w:rsid w:val="00310A72"/>
    <w:rsid w:val="0031499A"/>
    <w:rsid w:val="00317227"/>
    <w:rsid w:val="0032406C"/>
    <w:rsid w:val="003319F2"/>
    <w:rsid w:val="00332516"/>
    <w:rsid w:val="00334956"/>
    <w:rsid w:val="00335281"/>
    <w:rsid w:val="00335974"/>
    <w:rsid w:val="0033599E"/>
    <w:rsid w:val="00340189"/>
    <w:rsid w:val="00341CA5"/>
    <w:rsid w:val="00342248"/>
    <w:rsid w:val="00342BC0"/>
    <w:rsid w:val="00343EE6"/>
    <w:rsid w:val="00344AD2"/>
    <w:rsid w:val="00345B57"/>
    <w:rsid w:val="00347A7C"/>
    <w:rsid w:val="00350863"/>
    <w:rsid w:val="003523AD"/>
    <w:rsid w:val="00352488"/>
    <w:rsid w:val="00357963"/>
    <w:rsid w:val="003611E3"/>
    <w:rsid w:val="00361558"/>
    <w:rsid w:val="00363715"/>
    <w:rsid w:val="00371C25"/>
    <w:rsid w:val="003979FC"/>
    <w:rsid w:val="003979FF"/>
    <w:rsid w:val="00397CC9"/>
    <w:rsid w:val="003A49DB"/>
    <w:rsid w:val="003A7606"/>
    <w:rsid w:val="003B20FF"/>
    <w:rsid w:val="003B4FF5"/>
    <w:rsid w:val="003C1A29"/>
    <w:rsid w:val="003D13A2"/>
    <w:rsid w:val="003D158E"/>
    <w:rsid w:val="003D2386"/>
    <w:rsid w:val="003D30DD"/>
    <w:rsid w:val="003D31BE"/>
    <w:rsid w:val="003D65EA"/>
    <w:rsid w:val="003D74B5"/>
    <w:rsid w:val="003E0519"/>
    <w:rsid w:val="003E1788"/>
    <w:rsid w:val="003E3A90"/>
    <w:rsid w:val="003E4304"/>
    <w:rsid w:val="003E4A81"/>
    <w:rsid w:val="003E6111"/>
    <w:rsid w:val="003F03D5"/>
    <w:rsid w:val="003F1525"/>
    <w:rsid w:val="003F5C90"/>
    <w:rsid w:val="00402325"/>
    <w:rsid w:val="00405992"/>
    <w:rsid w:val="004115F0"/>
    <w:rsid w:val="00412CCF"/>
    <w:rsid w:val="004211F5"/>
    <w:rsid w:val="00423451"/>
    <w:rsid w:val="00423801"/>
    <w:rsid w:val="00426352"/>
    <w:rsid w:val="00426CCD"/>
    <w:rsid w:val="00427053"/>
    <w:rsid w:val="00431B7E"/>
    <w:rsid w:val="00433228"/>
    <w:rsid w:val="00433ADE"/>
    <w:rsid w:val="004341C9"/>
    <w:rsid w:val="00435EF4"/>
    <w:rsid w:val="00442658"/>
    <w:rsid w:val="0044629F"/>
    <w:rsid w:val="00447B5F"/>
    <w:rsid w:val="00457F45"/>
    <w:rsid w:val="0046550E"/>
    <w:rsid w:val="00474847"/>
    <w:rsid w:val="0047487D"/>
    <w:rsid w:val="00491892"/>
    <w:rsid w:val="00491F45"/>
    <w:rsid w:val="004A01A8"/>
    <w:rsid w:val="004A105E"/>
    <w:rsid w:val="004B391F"/>
    <w:rsid w:val="004B4BBE"/>
    <w:rsid w:val="004C05CA"/>
    <w:rsid w:val="004C48D3"/>
    <w:rsid w:val="004D1205"/>
    <w:rsid w:val="004D6A40"/>
    <w:rsid w:val="004E2DCC"/>
    <w:rsid w:val="004E43A4"/>
    <w:rsid w:val="004E48E0"/>
    <w:rsid w:val="004E7736"/>
    <w:rsid w:val="004F001A"/>
    <w:rsid w:val="004F74C9"/>
    <w:rsid w:val="004F76A2"/>
    <w:rsid w:val="0050095C"/>
    <w:rsid w:val="0050663C"/>
    <w:rsid w:val="00511D71"/>
    <w:rsid w:val="00516C14"/>
    <w:rsid w:val="00516D75"/>
    <w:rsid w:val="005172DC"/>
    <w:rsid w:val="00520EE3"/>
    <w:rsid w:val="005308B9"/>
    <w:rsid w:val="00530C8B"/>
    <w:rsid w:val="005444E4"/>
    <w:rsid w:val="00544F50"/>
    <w:rsid w:val="0054588B"/>
    <w:rsid w:val="00545A73"/>
    <w:rsid w:val="005465DC"/>
    <w:rsid w:val="00551EBC"/>
    <w:rsid w:val="00555851"/>
    <w:rsid w:val="0055692D"/>
    <w:rsid w:val="00564B5B"/>
    <w:rsid w:val="00565D84"/>
    <w:rsid w:val="00567164"/>
    <w:rsid w:val="00571931"/>
    <w:rsid w:val="00575AFB"/>
    <w:rsid w:val="00576483"/>
    <w:rsid w:val="00582881"/>
    <w:rsid w:val="00582D50"/>
    <w:rsid w:val="00583B9E"/>
    <w:rsid w:val="00587EB4"/>
    <w:rsid w:val="005A3C8A"/>
    <w:rsid w:val="005A60BB"/>
    <w:rsid w:val="005A65D4"/>
    <w:rsid w:val="005B284D"/>
    <w:rsid w:val="005B39FA"/>
    <w:rsid w:val="005B5CA8"/>
    <w:rsid w:val="005B5EE6"/>
    <w:rsid w:val="005B5F29"/>
    <w:rsid w:val="005B6861"/>
    <w:rsid w:val="005C0824"/>
    <w:rsid w:val="005C08C2"/>
    <w:rsid w:val="005C7B70"/>
    <w:rsid w:val="005D483A"/>
    <w:rsid w:val="005D4AAD"/>
    <w:rsid w:val="005D51E0"/>
    <w:rsid w:val="005D552D"/>
    <w:rsid w:val="005D73B4"/>
    <w:rsid w:val="005E1412"/>
    <w:rsid w:val="005E3606"/>
    <w:rsid w:val="005E73CF"/>
    <w:rsid w:val="005F13A6"/>
    <w:rsid w:val="005F6C6E"/>
    <w:rsid w:val="00612B0B"/>
    <w:rsid w:val="00615671"/>
    <w:rsid w:val="00620A27"/>
    <w:rsid w:val="00622927"/>
    <w:rsid w:val="00622E4A"/>
    <w:rsid w:val="00623D56"/>
    <w:rsid w:val="006266BF"/>
    <w:rsid w:val="00630395"/>
    <w:rsid w:val="00630B29"/>
    <w:rsid w:val="00632711"/>
    <w:rsid w:val="00643546"/>
    <w:rsid w:val="006445FE"/>
    <w:rsid w:val="0064722F"/>
    <w:rsid w:val="00660596"/>
    <w:rsid w:val="006708B3"/>
    <w:rsid w:val="00680CE0"/>
    <w:rsid w:val="00681DFF"/>
    <w:rsid w:val="00682593"/>
    <w:rsid w:val="00684E0A"/>
    <w:rsid w:val="00685424"/>
    <w:rsid w:val="00691968"/>
    <w:rsid w:val="00695269"/>
    <w:rsid w:val="006A0315"/>
    <w:rsid w:val="006A06AA"/>
    <w:rsid w:val="006B1D95"/>
    <w:rsid w:val="006B622C"/>
    <w:rsid w:val="006B6FCB"/>
    <w:rsid w:val="006C24F7"/>
    <w:rsid w:val="006C2622"/>
    <w:rsid w:val="006C6125"/>
    <w:rsid w:val="006C777F"/>
    <w:rsid w:val="006D53D4"/>
    <w:rsid w:val="006D7F13"/>
    <w:rsid w:val="006E36FE"/>
    <w:rsid w:val="006E48B5"/>
    <w:rsid w:val="006E49B4"/>
    <w:rsid w:val="006F0D56"/>
    <w:rsid w:val="006F2E84"/>
    <w:rsid w:val="00703798"/>
    <w:rsid w:val="00704559"/>
    <w:rsid w:val="007129CB"/>
    <w:rsid w:val="0072017F"/>
    <w:rsid w:val="00723323"/>
    <w:rsid w:val="00726891"/>
    <w:rsid w:val="0073396E"/>
    <w:rsid w:val="00736D15"/>
    <w:rsid w:val="00746BDB"/>
    <w:rsid w:val="007531D1"/>
    <w:rsid w:val="0075547D"/>
    <w:rsid w:val="00757E55"/>
    <w:rsid w:val="0076257C"/>
    <w:rsid w:val="00763FD9"/>
    <w:rsid w:val="00764E26"/>
    <w:rsid w:val="00773165"/>
    <w:rsid w:val="007745A7"/>
    <w:rsid w:val="00775F10"/>
    <w:rsid w:val="00776442"/>
    <w:rsid w:val="00777A53"/>
    <w:rsid w:val="00782D60"/>
    <w:rsid w:val="00785606"/>
    <w:rsid w:val="00787445"/>
    <w:rsid w:val="00794DAF"/>
    <w:rsid w:val="007A0565"/>
    <w:rsid w:val="007A06D7"/>
    <w:rsid w:val="007B302F"/>
    <w:rsid w:val="007B4825"/>
    <w:rsid w:val="007C1EE2"/>
    <w:rsid w:val="007C49E9"/>
    <w:rsid w:val="007C54DA"/>
    <w:rsid w:val="007C560C"/>
    <w:rsid w:val="007D0C5F"/>
    <w:rsid w:val="007D1EA3"/>
    <w:rsid w:val="007D569B"/>
    <w:rsid w:val="007E1556"/>
    <w:rsid w:val="007E60F0"/>
    <w:rsid w:val="007E648F"/>
    <w:rsid w:val="007F1FAD"/>
    <w:rsid w:val="007F7B53"/>
    <w:rsid w:val="00801C62"/>
    <w:rsid w:val="00802104"/>
    <w:rsid w:val="00802ABE"/>
    <w:rsid w:val="00803693"/>
    <w:rsid w:val="0080441A"/>
    <w:rsid w:val="00804937"/>
    <w:rsid w:val="0080695C"/>
    <w:rsid w:val="00806F9A"/>
    <w:rsid w:val="00810643"/>
    <w:rsid w:val="00814CB4"/>
    <w:rsid w:val="00824D83"/>
    <w:rsid w:val="008314E5"/>
    <w:rsid w:val="00833B09"/>
    <w:rsid w:val="0083434E"/>
    <w:rsid w:val="00835157"/>
    <w:rsid w:val="008352AD"/>
    <w:rsid w:val="00835B1A"/>
    <w:rsid w:val="00835CE8"/>
    <w:rsid w:val="0083612F"/>
    <w:rsid w:val="00840812"/>
    <w:rsid w:val="0084276B"/>
    <w:rsid w:val="00846F65"/>
    <w:rsid w:val="008501E8"/>
    <w:rsid w:val="00851A47"/>
    <w:rsid w:val="00851F70"/>
    <w:rsid w:val="008529CF"/>
    <w:rsid w:val="008537D4"/>
    <w:rsid w:val="008550E9"/>
    <w:rsid w:val="00855E25"/>
    <w:rsid w:val="0087330B"/>
    <w:rsid w:val="00874A7A"/>
    <w:rsid w:val="008772FA"/>
    <w:rsid w:val="0088264B"/>
    <w:rsid w:val="00892777"/>
    <w:rsid w:val="0089535E"/>
    <w:rsid w:val="008A4E58"/>
    <w:rsid w:val="008A645D"/>
    <w:rsid w:val="008A68A3"/>
    <w:rsid w:val="008A6D25"/>
    <w:rsid w:val="008A7024"/>
    <w:rsid w:val="008B1B07"/>
    <w:rsid w:val="008B24BF"/>
    <w:rsid w:val="008C758C"/>
    <w:rsid w:val="008D3B4C"/>
    <w:rsid w:val="008D4FAD"/>
    <w:rsid w:val="008E6B14"/>
    <w:rsid w:val="008E6C85"/>
    <w:rsid w:val="008E739E"/>
    <w:rsid w:val="008F3B13"/>
    <w:rsid w:val="008F574B"/>
    <w:rsid w:val="008F5DE6"/>
    <w:rsid w:val="008F6562"/>
    <w:rsid w:val="00901D4A"/>
    <w:rsid w:val="009027CE"/>
    <w:rsid w:val="00903B71"/>
    <w:rsid w:val="0090572D"/>
    <w:rsid w:val="00905EC5"/>
    <w:rsid w:val="00906A52"/>
    <w:rsid w:val="00906C9D"/>
    <w:rsid w:val="009074A0"/>
    <w:rsid w:val="009162B2"/>
    <w:rsid w:val="00923C10"/>
    <w:rsid w:val="00924332"/>
    <w:rsid w:val="00927565"/>
    <w:rsid w:val="00934298"/>
    <w:rsid w:val="0093653C"/>
    <w:rsid w:val="00936575"/>
    <w:rsid w:val="0094004F"/>
    <w:rsid w:val="009425B9"/>
    <w:rsid w:val="00942FD1"/>
    <w:rsid w:val="009504D8"/>
    <w:rsid w:val="0095189F"/>
    <w:rsid w:val="00955945"/>
    <w:rsid w:val="00955D80"/>
    <w:rsid w:val="009630A9"/>
    <w:rsid w:val="009633D4"/>
    <w:rsid w:val="0096485E"/>
    <w:rsid w:val="00972755"/>
    <w:rsid w:val="00976AA9"/>
    <w:rsid w:val="00980CD6"/>
    <w:rsid w:val="0098189A"/>
    <w:rsid w:val="009818D3"/>
    <w:rsid w:val="00982F0E"/>
    <w:rsid w:val="00984254"/>
    <w:rsid w:val="00985407"/>
    <w:rsid w:val="00985F9F"/>
    <w:rsid w:val="00992CD2"/>
    <w:rsid w:val="00995F7D"/>
    <w:rsid w:val="009A482F"/>
    <w:rsid w:val="009B309E"/>
    <w:rsid w:val="009B5743"/>
    <w:rsid w:val="009C4F0B"/>
    <w:rsid w:val="009D258E"/>
    <w:rsid w:val="009D2DCB"/>
    <w:rsid w:val="009D639F"/>
    <w:rsid w:val="009F07EA"/>
    <w:rsid w:val="00A05089"/>
    <w:rsid w:val="00A0788A"/>
    <w:rsid w:val="00A15614"/>
    <w:rsid w:val="00A17854"/>
    <w:rsid w:val="00A17A34"/>
    <w:rsid w:val="00A301F7"/>
    <w:rsid w:val="00A30A9A"/>
    <w:rsid w:val="00A326A1"/>
    <w:rsid w:val="00A3769B"/>
    <w:rsid w:val="00A40BFF"/>
    <w:rsid w:val="00A40CBF"/>
    <w:rsid w:val="00A44248"/>
    <w:rsid w:val="00A45F56"/>
    <w:rsid w:val="00A5029C"/>
    <w:rsid w:val="00A555EF"/>
    <w:rsid w:val="00A61230"/>
    <w:rsid w:val="00A62BA5"/>
    <w:rsid w:val="00A63DCC"/>
    <w:rsid w:val="00A72496"/>
    <w:rsid w:val="00A74300"/>
    <w:rsid w:val="00A7607E"/>
    <w:rsid w:val="00A80787"/>
    <w:rsid w:val="00A84CE9"/>
    <w:rsid w:val="00A90A67"/>
    <w:rsid w:val="00A90C3F"/>
    <w:rsid w:val="00A9430C"/>
    <w:rsid w:val="00AA46DF"/>
    <w:rsid w:val="00AA6212"/>
    <w:rsid w:val="00AA6592"/>
    <w:rsid w:val="00AB4495"/>
    <w:rsid w:val="00AB5951"/>
    <w:rsid w:val="00AB5BAB"/>
    <w:rsid w:val="00AC00F2"/>
    <w:rsid w:val="00AC24B7"/>
    <w:rsid w:val="00AC2C8F"/>
    <w:rsid w:val="00AC43FA"/>
    <w:rsid w:val="00AC7ABF"/>
    <w:rsid w:val="00AD06AF"/>
    <w:rsid w:val="00AD2B9B"/>
    <w:rsid w:val="00AE11FF"/>
    <w:rsid w:val="00AE3D2A"/>
    <w:rsid w:val="00AE3DD7"/>
    <w:rsid w:val="00AE3F72"/>
    <w:rsid w:val="00AE4984"/>
    <w:rsid w:val="00AE6092"/>
    <w:rsid w:val="00AF3FC2"/>
    <w:rsid w:val="00AF7503"/>
    <w:rsid w:val="00AF7755"/>
    <w:rsid w:val="00B11914"/>
    <w:rsid w:val="00B137EE"/>
    <w:rsid w:val="00B142D5"/>
    <w:rsid w:val="00B231AA"/>
    <w:rsid w:val="00B2585D"/>
    <w:rsid w:val="00B32C77"/>
    <w:rsid w:val="00B32C9B"/>
    <w:rsid w:val="00B35C28"/>
    <w:rsid w:val="00B36FDB"/>
    <w:rsid w:val="00B42CEA"/>
    <w:rsid w:val="00B51738"/>
    <w:rsid w:val="00B51D98"/>
    <w:rsid w:val="00B539F3"/>
    <w:rsid w:val="00B64AFC"/>
    <w:rsid w:val="00B71FA4"/>
    <w:rsid w:val="00B732F0"/>
    <w:rsid w:val="00B73D49"/>
    <w:rsid w:val="00B73EBA"/>
    <w:rsid w:val="00B7504E"/>
    <w:rsid w:val="00B759B9"/>
    <w:rsid w:val="00B75E28"/>
    <w:rsid w:val="00B76BA1"/>
    <w:rsid w:val="00B77237"/>
    <w:rsid w:val="00B80D51"/>
    <w:rsid w:val="00B82ACE"/>
    <w:rsid w:val="00B82C76"/>
    <w:rsid w:val="00B832D1"/>
    <w:rsid w:val="00B83CEB"/>
    <w:rsid w:val="00B8428F"/>
    <w:rsid w:val="00B846B8"/>
    <w:rsid w:val="00B958E8"/>
    <w:rsid w:val="00BA1233"/>
    <w:rsid w:val="00BA4639"/>
    <w:rsid w:val="00BB0145"/>
    <w:rsid w:val="00BC3467"/>
    <w:rsid w:val="00BC441E"/>
    <w:rsid w:val="00BC5B75"/>
    <w:rsid w:val="00BC6D9E"/>
    <w:rsid w:val="00BD0B80"/>
    <w:rsid w:val="00BD1CAB"/>
    <w:rsid w:val="00BD45C6"/>
    <w:rsid w:val="00BE1367"/>
    <w:rsid w:val="00BE1EA8"/>
    <w:rsid w:val="00BE3017"/>
    <w:rsid w:val="00BE37DA"/>
    <w:rsid w:val="00BE6CAB"/>
    <w:rsid w:val="00BE73C7"/>
    <w:rsid w:val="00BF026A"/>
    <w:rsid w:val="00BF1BE7"/>
    <w:rsid w:val="00BF46FA"/>
    <w:rsid w:val="00BF5B02"/>
    <w:rsid w:val="00C0188C"/>
    <w:rsid w:val="00C038EE"/>
    <w:rsid w:val="00C05F2D"/>
    <w:rsid w:val="00C13ECA"/>
    <w:rsid w:val="00C14780"/>
    <w:rsid w:val="00C158C0"/>
    <w:rsid w:val="00C16F88"/>
    <w:rsid w:val="00C17341"/>
    <w:rsid w:val="00C23AEB"/>
    <w:rsid w:val="00C23C03"/>
    <w:rsid w:val="00C2450F"/>
    <w:rsid w:val="00C25DD9"/>
    <w:rsid w:val="00C26F59"/>
    <w:rsid w:val="00C37002"/>
    <w:rsid w:val="00C4791E"/>
    <w:rsid w:val="00C503DB"/>
    <w:rsid w:val="00C516F1"/>
    <w:rsid w:val="00C51AF3"/>
    <w:rsid w:val="00C52D4F"/>
    <w:rsid w:val="00C60D5C"/>
    <w:rsid w:val="00C6479A"/>
    <w:rsid w:val="00C6538F"/>
    <w:rsid w:val="00C65CA3"/>
    <w:rsid w:val="00C666CC"/>
    <w:rsid w:val="00C67E0D"/>
    <w:rsid w:val="00C74FDB"/>
    <w:rsid w:val="00C764B3"/>
    <w:rsid w:val="00C77C96"/>
    <w:rsid w:val="00C80AA9"/>
    <w:rsid w:val="00C81686"/>
    <w:rsid w:val="00C82254"/>
    <w:rsid w:val="00CA219C"/>
    <w:rsid w:val="00CA5CD1"/>
    <w:rsid w:val="00CA79E6"/>
    <w:rsid w:val="00CB008C"/>
    <w:rsid w:val="00CB0C78"/>
    <w:rsid w:val="00CB763F"/>
    <w:rsid w:val="00CC34F0"/>
    <w:rsid w:val="00CC5C30"/>
    <w:rsid w:val="00CC7072"/>
    <w:rsid w:val="00CC762B"/>
    <w:rsid w:val="00CD2C82"/>
    <w:rsid w:val="00CD2DAB"/>
    <w:rsid w:val="00CD60CD"/>
    <w:rsid w:val="00CE17B5"/>
    <w:rsid w:val="00CE19B6"/>
    <w:rsid w:val="00CE5A7A"/>
    <w:rsid w:val="00CE75EB"/>
    <w:rsid w:val="00CF086F"/>
    <w:rsid w:val="00CF445D"/>
    <w:rsid w:val="00CF4FDE"/>
    <w:rsid w:val="00D00D2F"/>
    <w:rsid w:val="00D03939"/>
    <w:rsid w:val="00D03E67"/>
    <w:rsid w:val="00D120DF"/>
    <w:rsid w:val="00D12EDF"/>
    <w:rsid w:val="00D139FA"/>
    <w:rsid w:val="00D1624A"/>
    <w:rsid w:val="00D20EF3"/>
    <w:rsid w:val="00D27CFC"/>
    <w:rsid w:val="00D401D3"/>
    <w:rsid w:val="00D407DE"/>
    <w:rsid w:val="00D40A2E"/>
    <w:rsid w:val="00D41C56"/>
    <w:rsid w:val="00D465A1"/>
    <w:rsid w:val="00D47851"/>
    <w:rsid w:val="00D5066A"/>
    <w:rsid w:val="00D573D7"/>
    <w:rsid w:val="00D6019E"/>
    <w:rsid w:val="00D62232"/>
    <w:rsid w:val="00D64089"/>
    <w:rsid w:val="00D657FD"/>
    <w:rsid w:val="00D66872"/>
    <w:rsid w:val="00D66D01"/>
    <w:rsid w:val="00D704BA"/>
    <w:rsid w:val="00D714A2"/>
    <w:rsid w:val="00D71654"/>
    <w:rsid w:val="00D74C4B"/>
    <w:rsid w:val="00D77886"/>
    <w:rsid w:val="00D82437"/>
    <w:rsid w:val="00D97EC0"/>
    <w:rsid w:val="00DA24E7"/>
    <w:rsid w:val="00DA4450"/>
    <w:rsid w:val="00DB18A6"/>
    <w:rsid w:val="00DB247D"/>
    <w:rsid w:val="00DB4831"/>
    <w:rsid w:val="00DB53E5"/>
    <w:rsid w:val="00DC0501"/>
    <w:rsid w:val="00DC1DCF"/>
    <w:rsid w:val="00DC2B1C"/>
    <w:rsid w:val="00DC361B"/>
    <w:rsid w:val="00DC4B4C"/>
    <w:rsid w:val="00DD1855"/>
    <w:rsid w:val="00DD6C92"/>
    <w:rsid w:val="00DD6FD0"/>
    <w:rsid w:val="00DE3125"/>
    <w:rsid w:val="00DE4184"/>
    <w:rsid w:val="00DE41A3"/>
    <w:rsid w:val="00DE6197"/>
    <w:rsid w:val="00DE6B56"/>
    <w:rsid w:val="00DE71AB"/>
    <w:rsid w:val="00DF4432"/>
    <w:rsid w:val="00DF6358"/>
    <w:rsid w:val="00E00885"/>
    <w:rsid w:val="00E01427"/>
    <w:rsid w:val="00E01F47"/>
    <w:rsid w:val="00E07325"/>
    <w:rsid w:val="00E10301"/>
    <w:rsid w:val="00E11E86"/>
    <w:rsid w:val="00E152AE"/>
    <w:rsid w:val="00E16516"/>
    <w:rsid w:val="00E16919"/>
    <w:rsid w:val="00E16FD6"/>
    <w:rsid w:val="00E20386"/>
    <w:rsid w:val="00E26502"/>
    <w:rsid w:val="00E2755C"/>
    <w:rsid w:val="00E30250"/>
    <w:rsid w:val="00E320C5"/>
    <w:rsid w:val="00E34C05"/>
    <w:rsid w:val="00E365E3"/>
    <w:rsid w:val="00E37770"/>
    <w:rsid w:val="00E43F53"/>
    <w:rsid w:val="00E45F24"/>
    <w:rsid w:val="00E52013"/>
    <w:rsid w:val="00E5676C"/>
    <w:rsid w:val="00E573BA"/>
    <w:rsid w:val="00E60A31"/>
    <w:rsid w:val="00E62B3D"/>
    <w:rsid w:val="00E63F05"/>
    <w:rsid w:val="00E67C43"/>
    <w:rsid w:val="00E715FF"/>
    <w:rsid w:val="00E7406E"/>
    <w:rsid w:val="00E76B28"/>
    <w:rsid w:val="00E81561"/>
    <w:rsid w:val="00E82DBA"/>
    <w:rsid w:val="00E90637"/>
    <w:rsid w:val="00E91A90"/>
    <w:rsid w:val="00E9415A"/>
    <w:rsid w:val="00E94297"/>
    <w:rsid w:val="00E948DB"/>
    <w:rsid w:val="00E9596D"/>
    <w:rsid w:val="00EA4B57"/>
    <w:rsid w:val="00EB350F"/>
    <w:rsid w:val="00EC2F0E"/>
    <w:rsid w:val="00EC505A"/>
    <w:rsid w:val="00EC53DB"/>
    <w:rsid w:val="00EC6058"/>
    <w:rsid w:val="00EC7126"/>
    <w:rsid w:val="00EC7A89"/>
    <w:rsid w:val="00ED05FD"/>
    <w:rsid w:val="00EE1C64"/>
    <w:rsid w:val="00EE7667"/>
    <w:rsid w:val="00EE7693"/>
    <w:rsid w:val="00EF0030"/>
    <w:rsid w:val="00EF179D"/>
    <w:rsid w:val="00EF22E0"/>
    <w:rsid w:val="00F010F0"/>
    <w:rsid w:val="00F04761"/>
    <w:rsid w:val="00F05BA0"/>
    <w:rsid w:val="00F0698C"/>
    <w:rsid w:val="00F13606"/>
    <w:rsid w:val="00F247C1"/>
    <w:rsid w:val="00F24C8E"/>
    <w:rsid w:val="00F25493"/>
    <w:rsid w:val="00F27B29"/>
    <w:rsid w:val="00F36045"/>
    <w:rsid w:val="00F378C4"/>
    <w:rsid w:val="00F45E34"/>
    <w:rsid w:val="00F47981"/>
    <w:rsid w:val="00F558DE"/>
    <w:rsid w:val="00F55F87"/>
    <w:rsid w:val="00F5731C"/>
    <w:rsid w:val="00F60139"/>
    <w:rsid w:val="00F61C60"/>
    <w:rsid w:val="00F666B9"/>
    <w:rsid w:val="00F73292"/>
    <w:rsid w:val="00F733C2"/>
    <w:rsid w:val="00F7364B"/>
    <w:rsid w:val="00F76AE2"/>
    <w:rsid w:val="00F81D5E"/>
    <w:rsid w:val="00F901A3"/>
    <w:rsid w:val="00F96E17"/>
    <w:rsid w:val="00FA1F41"/>
    <w:rsid w:val="00FA7C0F"/>
    <w:rsid w:val="00FB1BA1"/>
    <w:rsid w:val="00FB5A30"/>
    <w:rsid w:val="00FC1040"/>
    <w:rsid w:val="00FC2F91"/>
    <w:rsid w:val="00FC6DCD"/>
    <w:rsid w:val="00FD0199"/>
    <w:rsid w:val="00FD020F"/>
    <w:rsid w:val="00FD5BD1"/>
    <w:rsid w:val="00FD5FF3"/>
    <w:rsid w:val="00FD6BFD"/>
    <w:rsid w:val="00FE330E"/>
    <w:rsid w:val="00FE5E8F"/>
    <w:rsid w:val="00FE6072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169B0"/>
  <w15:docId w15:val="{C86BAA98-561E-402A-B378-F6A71D30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59"/>
    <w:rPr>
      <w:lang w:val="en-US"/>
    </w:rPr>
  </w:style>
  <w:style w:type="paragraph" w:styleId="Naslov1">
    <w:name w:val="heading 1"/>
    <w:basedOn w:val="Normal"/>
    <w:link w:val="Naslov1Char"/>
    <w:uiPriority w:val="9"/>
    <w:qFormat/>
    <w:rsid w:val="007129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2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1C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1F70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F0030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0030"/>
    <w:rPr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F0030"/>
    <w:rPr>
      <w:vertAlign w:val="superscript"/>
    </w:rPr>
  </w:style>
  <w:style w:type="table" w:styleId="Reetkatablice">
    <w:name w:val="Table Grid"/>
    <w:basedOn w:val="Obinatablica"/>
    <w:uiPriority w:val="59"/>
    <w:rsid w:val="00491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EF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74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EF8"/>
    <w:rPr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7129CB"/>
    <w:rPr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29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29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7129C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Zadanifontodlomka"/>
    <w:rsid w:val="007129CB"/>
  </w:style>
  <w:style w:type="character" w:styleId="Naglaeno">
    <w:name w:val="Strong"/>
    <w:basedOn w:val="Zadanifontodlomka"/>
    <w:uiPriority w:val="22"/>
    <w:qFormat/>
    <w:rsid w:val="0071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A0A-3F88-4F7D-AB69-1E2797D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Novigrad</dc:creator>
  <cp:keywords/>
  <dc:description/>
  <cp:lastModifiedBy>Gradsko vijeće</cp:lastModifiedBy>
  <cp:revision>2</cp:revision>
  <cp:lastPrinted>2024-01-23T12:07:00Z</cp:lastPrinted>
  <dcterms:created xsi:type="dcterms:W3CDTF">2026-03-10T08:06:00Z</dcterms:created>
  <dcterms:modified xsi:type="dcterms:W3CDTF">2026-03-10T08:06:00Z</dcterms:modified>
</cp:coreProperties>
</file>